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4A0493E2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C46BBF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445E922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6625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ین زندگی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4E3AAF8" w14:textId="58091A3A" w:rsidR="00EB19B0" w:rsidRPr="00F26F8F" w:rsidRDefault="008A0DC5" w:rsidP="008A0DC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هداشت عمومی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1B47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6625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</w:t>
            </w:r>
            <w:r w:rsidR="00274E1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947E16" w:rsidRPr="00F26F8F" w14:paraId="1BAE054D" w14:textId="77777777" w:rsidTr="00B1644A">
        <w:trPr>
          <w:trHeight w:val="493"/>
        </w:trPr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9433DAD" w:rsidR="00EB19B0" w:rsidRPr="00F26F8F" w:rsidRDefault="00EB19B0" w:rsidP="00B72DE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7A0EA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F81D2B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7A0EA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140</w:t>
            </w:r>
            <w:r w:rsidR="00B72DE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F81D2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04740FFA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7A0EA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54E0BB9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25376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FB813C4" w:rsidR="00EB19B0" w:rsidRPr="00F26F8F" w:rsidRDefault="00947E16" w:rsidP="00B72DE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04099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9</w:t>
            </w:r>
            <w:r w:rsidR="00C645E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فر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2B9F6D36" w14:textId="0D1B5785" w:rsidR="002E6A53" w:rsidRPr="00F26F8F" w:rsidRDefault="009706F7" w:rsidP="004130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C645E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ـ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04099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F81ADD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E550D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04099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7F314A66" w:rsidR="00947E16" w:rsidRPr="00F26F8F" w:rsidRDefault="0027116E" w:rsidP="00C46BB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8A0DC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33B7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9706F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 w:rsidR="00F33B70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7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</w:t>
            </w:r>
            <w:r w:rsidR="00F33B70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388B4B06" w:rsidR="00947E16" w:rsidRPr="00F26F8F" w:rsidRDefault="0027116E" w:rsidP="00C46BB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C645E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4099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26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04099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7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</w:t>
            </w:r>
            <w:r w:rsidR="00C46BBF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012FF13D" w:rsidR="003D2038" w:rsidRPr="00811149" w:rsidRDefault="003827AC" w:rsidP="009E6BD0">
            <w:pPr>
              <w:bidi/>
              <w:spacing w:after="0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C1FDE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بک زندگی سالم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6F77D07" w14:textId="77777777" w:rsidR="000E72DB" w:rsidRPr="000E72DB" w:rsidRDefault="000E72DB" w:rsidP="000E72DB">
            <w:pPr>
              <w:tabs>
                <w:tab w:val="left" w:pos="1201"/>
              </w:tabs>
              <w:bidi/>
              <w:rPr>
                <w:rFonts w:cs="B Mitra"/>
                <w:b/>
                <w:bCs/>
              </w:rPr>
            </w:pPr>
            <w:r w:rsidRPr="000E72DB">
              <w:rPr>
                <w:rFonts w:cs="B Mitra"/>
                <w:b/>
                <w:bCs/>
                <w:rtl/>
              </w:rPr>
              <w:t>آشنایی با مفهوم سبک زندگی و نقد رویکردهای رایج</w:t>
            </w:r>
          </w:p>
          <w:p w14:paraId="1F845108" w14:textId="77777777" w:rsidR="000E72DB" w:rsidRPr="000E72DB" w:rsidRDefault="000E72DB" w:rsidP="000E72DB">
            <w:pPr>
              <w:tabs>
                <w:tab w:val="left" w:pos="1201"/>
              </w:tabs>
              <w:bidi/>
              <w:ind w:left="360"/>
              <w:rPr>
                <w:rFonts w:cs="B Mitra"/>
                <w:b/>
                <w:bCs/>
              </w:rPr>
            </w:pPr>
            <w:r w:rsidRPr="000E72DB">
              <w:rPr>
                <w:rFonts w:cs="B Mitra"/>
                <w:b/>
                <w:bCs/>
                <w:rtl/>
              </w:rPr>
              <w:t>درک مبانی و مؤلفه‌های رویکرد سیستمی به سبک زندگی</w:t>
            </w:r>
          </w:p>
          <w:p w14:paraId="1DBCC097" w14:textId="7C04DB5B" w:rsidR="004279F6" w:rsidRPr="000E72DB" w:rsidRDefault="000E72DB" w:rsidP="000E72DB">
            <w:pPr>
              <w:tabs>
                <w:tab w:val="left" w:pos="1201"/>
              </w:tabs>
              <w:bidi/>
              <w:ind w:left="360"/>
              <w:rPr>
                <w:rFonts w:cs="B Mitra"/>
                <w:b/>
                <w:bCs/>
                <w:rtl/>
              </w:rPr>
            </w:pPr>
            <w:r w:rsidRPr="000E72DB">
              <w:rPr>
                <w:rFonts w:cs="B Mitra"/>
                <w:b/>
                <w:bCs/>
                <w:rtl/>
              </w:rPr>
              <w:lastRenderedPageBreak/>
              <w:t>توانایی تحلیل سبک زندگی فردی و اجتماعی با نگاه سیستمی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412A6779" w:rsidR="008D72E1" w:rsidRPr="00F26F8F" w:rsidRDefault="008D72E1" w:rsidP="00F81AD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33B7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33B7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F33B7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486E369E" w:rsidR="00D31A4A" w:rsidRPr="00F26F8F" w:rsidRDefault="007C0644" w:rsidP="00E3619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7C0644">
              <w:rPr>
                <w:rFonts w:cs="B Mitra"/>
                <w:color w:val="000000" w:themeColor="text1"/>
                <w:rtl/>
              </w:rPr>
              <w:t>مفهوم‌شناس</w:t>
            </w:r>
            <w:r w:rsidRPr="007C0644">
              <w:rPr>
                <w:rFonts w:cs="B Mitra" w:hint="cs"/>
                <w:color w:val="000000" w:themeColor="text1"/>
                <w:rtl/>
              </w:rPr>
              <w:t>ی</w:t>
            </w:r>
            <w:r w:rsidRPr="007C0644">
              <w:rPr>
                <w:rFonts w:cs="B Mitra"/>
                <w:color w:val="000000" w:themeColor="text1"/>
                <w:rtl/>
              </w:rPr>
              <w:t xml:space="preserve"> سبک زندگ</w:t>
            </w:r>
            <w:r w:rsidRPr="007C0644">
              <w:rPr>
                <w:rFonts w:cs="B Mitra" w:hint="cs"/>
                <w:color w:val="000000" w:themeColor="text1"/>
                <w:rtl/>
              </w:rPr>
              <w:t>ی</w:t>
            </w:r>
            <w:r w:rsidRPr="007C0644">
              <w:rPr>
                <w:rFonts w:cs="B Mitra"/>
                <w:color w:val="000000" w:themeColor="text1"/>
                <w:rtl/>
              </w:rPr>
              <w:t xml:space="preserve"> و نقد رو</w:t>
            </w:r>
            <w:r w:rsidRPr="007C0644">
              <w:rPr>
                <w:rFonts w:cs="B Mitra" w:hint="cs"/>
                <w:color w:val="000000" w:themeColor="text1"/>
                <w:rtl/>
              </w:rPr>
              <w:t>ی</w:t>
            </w:r>
            <w:r w:rsidRPr="007C0644">
              <w:rPr>
                <w:rFonts w:cs="B Mitra" w:hint="eastAsia"/>
                <w:color w:val="000000" w:themeColor="text1"/>
                <w:rtl/>
              </w:rPr>
              <w:t>کردها</w:t>
            </w:r>
            <w:r w:rsidRPr="007C0644">
              <w:rPr>
                <w:rFonts w:cs="B Mitra" w:hint="cs"/>
                <w:color w:val="000000" w:themeColor="text1"/>
                <w:rtl/>
              </w:rPr>
              <w:t>ی</w:t>
            </w:r>
            <w:r w:rsidRPr="007C0644">
              <w:rPr>
                <w:rFonts w:cs="B Mitra"/>
                <w:color w:val="000000" w:themeColor="text1"/>
                <w:rtl/>
              </w:rPr>
              <w:t xml:space="preserve"> موجود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43B0F4" w14:textId="77777777" w:rsidR="007C0644" w:rsidRPr="007C0644" w:rsidRDefault="007C0644" w:rsidP="00253765">
            <w:pPr>
              <w:pStyle w:val="ListParagraph"/>
              <w:numPr>
                <w:ilvl w:val="0"/>
                <w:numId w:val="23"/>
              </w:numPr>
              <w:bidi/>
              <w:ind w:left="150" w:hanging="150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7C0644">
              <w:rPr>
                <w:rFonts w:cs="B Mitra"/>
                <w:color w:val="000000" w:themeColor="text1"/>
                <w:rtl/>
              </w:rPr>
              <w:t>دانشجو بتواند سبک زندگی را تعریف کند</w:t>
            </w:r>
            <w:r w:rsidRPr="007C0644">
              <w:rPr>
                <w:rFonts w:cs="B Mitra"/>
                <w:color w:val="000000" w:themeColor="text1"/>
              </w:rPr>
              <w:t>.</w:t>
            </w:r>
          </w:p>
          <w:p w14:paraId="08E85D2E" w14:textId="69591409" w:rsidR="007C0644" w:rsidRPr="007C0644" w:rsidRDefault="007C0644" w:rsidP="00253765">
            <w:pPr>
              <w:pStyle w:val="ListParagraph"/>
              <w:numPr>
                <w:ilvl w:val="0"/>
                <w:numId w:val="23"/>
              </w:numPr>
              <w:bidi/>
              <w:ind w:left="150" w:hanging="150"/>
              <w:rPr>
                <w:rFonts w:cs="B Mitra"/>
                <w:color w:val="000000" w:themeColor="text1"/>
              </w:rPr>
            </w:pPr>
            <w:r w:rsidRPr="007C0644">
              <w:rPr>
                <w:rFonts w:cs="B Mitra"/>
                <w:color w:val="000000" w:themeColor="text1"/>
                <w:rtl/>
              </w:rPr>
              <w:t>دانشجو بتواند حداقل سه نقد به رویکردهای</w:t>
            </w:r>
            <w:r w:rsidR="005F1209">
              <w:rPr>
                <w:rFonts w:cs="B Mitra" w:hint="cs"/>
                <w:color w:val="000000" w:themeColor="text1"/>
                <w:rtl/>
              </w:rPr>
              <w:t xml:space="preserve"> رایج در</w:t>
            </w:r>
            <w:r w:rsidRPr="007C0644">
              <w:rPr>
                <w:rFonts w:cs="B Mitra"/>
                <w:color w:val="000000" w:themeColor="text1"/>
                <w:rtl/>
              </w:rPr>
              <w:t xml:space="preserve"> روان‌شناسی و جامعه‌شناسی به سبک زندگی بیان کند</w:t>
            </w:r>
            <w:r w:rsidRPr="007C0644">
              <w:rPr>
                <w:rFonts w:cs="B Mitra"/>
                <w:color w:val="000000" w:themeColor="text1"/>
              </w:rPr>
              <w:t>.</w:t>
            </w:r>
          </w:p>
          <w:p w14:paraId="6902B41E" w14:textId="4364A46A" w:rsidR="00AD2DAB" w:rsidRPr="007C0644" w:rsidRDefault="007C0644" w:rsidP="00253765">
            <w:pPr>
              <w:pStyle w:val="ListParagraph"/>
              <w:numPr>
                <w:ilvl w:val="0"/>
                <w:numId w:val="23"/>
              </w:numPr>
              <w:bidi/>
              <w:ind w:left="150" w:hanging="150"/>
              <w:rPr>
                <w:rFonts w:cs="B Mitra"/>
                <w:color w:val="000000" w:themeColor="text1"/>
                <w:rtl/>
              </w:rPr>
            </w:pPr>
            <w:r w:rsidRPr="007C0644">
              <w:rPr>
                <w:rFonts w:cs="B Mitra"/>
                <w:color w:val="000000" w:themeColor="text1"/>
                <w:rtl/>
              </w:rPr>
              <w:t>دانشجو بتواند تفاوت رویکرد دینی و سیستمی را در تعریف سبک زندگی مقایسه کند</w:t>
            </w:r>
            <w:r w:rsidRPr="007C0644">
              <w:rPr>
                <w:rFonts w:cs="B Mitra"/>
                <w:color w:val="000000" w:themeColor="text1"/>
              </w:rPr>
              <w:t>.</w:t>
            </w:r>
          </w:p>
          <w:p w14:paraId="37B167D7" w14:textId="6A99B3F0" w:rsidR="00AD2DAB" w:rsidRPr="00A3052A" w:rsidRDefault="00A3052A" w:rsidP="00253765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ـ </w:t>
            </w:r>
            <w:r w:rsidRPr="00A3052A">
              <w:rPr>
                <w:rFonts w:cs="B Mitra" w:hint="cs"/>
                <w:color w:val="000000" w:themeColor="text1"/>
                <w:rtl/>
              </w:rPr>
              <w:t>دانشجو نسبت به این علم از خود علاقه و اشتیاق بروز ب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360B342" w14:textId="77777777" w:rsidR="00F701F0" w:rsidRDefault="00F701F0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D9A7CDB" w14:textId="77777777" w:rsidR="00A3052A" w:rsidRDefault="00A3052A" w:rsidP="00A3052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0A89AD3" w14:textId="77777777" w:rsidR="00496EEE" w:rsidRDefault="00496EEE" w:rsidP="00496EE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21D7387" w14:textId="77777777" w:rsidR="00A3052A" w:rsidRDefault="00A3052A" w:rsidP="00A3052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02D4298" w:rsidR="00DC2764" w:rsidRPr="00F26F8F" w:rsidRDefault="00DC2764" w:rsidP="00F701F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323AE37A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374A57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4E6D9F1B" w:rsidR="00A206EC" w:rsidRPr="00F26F8F" w:rsidRDefault="00A206EC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4337A1" w14:textId="202EBAE5" w:rsidR="000A3B2F" w:rsidRDefault="00D579AA" w:rsidP="000A3B2F">
            <w:pPr>
              <w:bidi/>
              <w:rPr>
                <w:rFonts w:cs="B Mitra"/>
                <w:rtl/>
              </w:rPr>
            </w:pPr>
            <w:r w:rsidRPr="00D579AA">
              <w:rPr>
                <w:rFonts w:cs="B Mitra"/>
                <w:color w:val="000000" w:themeColor="text1"/>
                <w:rtl/>
              </w:rPr>
              <w:t>مبان</w:t>
            </w:r>
            <w:r w:rsidRPr="00D579AA">
              <w:rPr>
                <w:rFonts w:cs="B Mitra" w:hint="cs"/>
                <w:color w:val="000000" w:themeColor="text1"/>
                <w:rtl/>
              </w:rPr>
              <w:t>ی</w:t>
            </w:r>
            <w:r w:rsidRPr="00D579AA">
              <w:rPr>
                <w:rFonts w:cs="B Mitra"/>
                <w:color w:val="000000" w:themeColor="text1"/>
                <w:rtl/>
              </w:rPr>
              <w:t xml:space="preserve"> نظر</w:t>
            </w:r>
            <w:r w:rsidRPr="00D579AA">
              <w:rPr>
                <w:rFonts w:cs="B Mitra" w:hint="cs"/>
                <w:color w:val="000000" w:themeColor="text1"/>
                <w:rtl/>
              </w:rPr>
              <w:t>ی</w:t>
            </w:r>
            <w:r w:rsidRPr="00D579AA">
              <w:rPr>
                <w:rFonts w:cs="B Mitra"/>
                <w:color w:val="000000" w:themeColor="text1"/>
                <w:rtl/>
              </w:rPr>
              <w:t xml:space="preserve"> رو</w:t>
            </w:r>
            <w:r w:rsidRPr="00D579AA">
              <w:rPr>
                <w:rFonts w:cs="B Mitra" w:hint="cs"/>
                <w:color w:val="000000" w:themeColor="text1"/>
                <w:rtl/>
              </w:rPr>
              <w:t>ی</w:t>
            </w:r>
            <w:r w:rsidRPr="00D579AA">
              <w:rPr>
                <w:rFonts w:cs="B Mitra" w:hint="eastAsia"/>
                <w:color w:val="000000" w:themeColor="text1"/>
                <w:rtl/>
              </w:rPr>
              <w:t>کرد</w:t>
            </w:r>
            <w:r w:rsidRPr="00D579AA">
              <w:rPr>
                <w:rFonts w:cs="B Mitra"/>
                <w:color w:val="000000" w:themeColor="text1"/>
                <w:rtl/>
              </w:rPr>
              <w:t xml:space="preserve"> س</w:t>
            </w:r>
            <w:r w:rsidRPr="00D579AA">
              <w:rPr>
                <w:rFonts w:cs="B Mitra" w:hint="cs"/>
                <w:color w:val="000000" w:themeColor="text1"/>
                <w:rtl/>
              </w:rPr>
              <w:t>ی</w:t>
            </w:r>
            <w:r w:rsidRPr="00D579AA">
              <w:rPr>
                <w:rFonts w:cs="B Mitra" w:hint="eastAsia"/>
                <w:color w:val="000000" w:themeColor="text1"/>
                <w:rtl/>
              </w:rPr>
              <w:t>ستم</w:t>
            </w:r>
            <w:r w:rsidRPr="00D579AA">
              <w:rPr>
                <w:rFonts w:cs="B Mitra" w:hint="cs"/>
                <w:color w:val="000000" w:themeColor="text1"/>
                <w:rtl/>
              </w:rPr>
              <w:t>ی</w:t>
            </w: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409A63" w14:textId="0EC41BBE" w:rsidR="00D579AA" w:rsidRPr="00D579AA" w:rsidRDefault="00D579AA" w:rsidP="00D579AA">
            <w:pPr>
              <w:pStyle w:val="ListParagraph"/>
              <w:numPr>
                <w:ilvl w:val="0"/>
                <w:numId w:val="23"/>
              </w:numPr>
              <w:bidi/>
              <w:ind w:left="240" w:hanging="18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D579AA">
              <w:rPr>
                <w:rFonts w:cs="B Mitra"/>
                <w:color w:val="000000" w:themeColor="text1"/>
                <w:rtl/>
              </w:rPr>
              <w:t>دانشجو بتواند مفهوم سیستم و نگرش سیستمی را توضیح دهد</w:t>
            </w:r>
            <w:r w:rsidRPr="00D579AA">
              <w:rPr>
                <w:rFonts w:cs="B Mitra"/>
                <w:color w:val="000000" w:themeColor="text1"/>
              </w:rPr>
              <w:t>.</w:t>
            </w:r>
          </w:p>
          <w:p w14:paraId="126FA375" w14:textId="77777777" w:rsidR="00D579AA" w:rsidRPr="00D579AA" w:rsidRDefault="00D579AA" w:rsidP="00D579AA">
            <w:pPr>
              <w:pStyle w:val="ListParagraph"/>
              <w:numPr>
                <w:ilvl w:val="0"/>
                <w:numId w:val="23"/>
              </w:numPr>
              <w:bidi/>
              <w:ind w:left="240" w:hanging="180"/>
              <w:jc w:val="both"/>
              <w:rPr>
                <w:rFonts w:cs="B Mitra"/>
                <w:color w:val="000000" w:themeColor="text1"/>
              </w:rPr>
            </w:pPr>
            <w:r w:rsidRPr="00D579AA">
              <w:rPr>
                <w:rFonts w:cs="B Mitra"/>
                <w:color w:val="000000" w:themeColor="text1"/>
                <w:rtl/>
              </w:rPr>
              <w:t>دانشجو بتواند مؤلفه‌های سبک‌ساز (محتم و راجح) را نام ببرد</w:t>
            </w:r>
            <w:r w:rsidRPr="00D579AA">
              <w:rPr>
                <w:rFonts w:cs="B Mitra"/>
                <w:color w:val="000000" w:themeColor="text1"/>
              </w:rPr>
              <w:t>.</w:t>
            </w:r>
          </w:p>
          <w:p w14:paraId="20B9287C" w14:textId="01B46E44" w:rsidR="00581990" w:rsidRPr="00D579AA" w:rsidRDefault="00D579AA" w:rsidP="00D579AA">
            <w:pPr>
              <w:pStyle w:val="ListParagraph"/>
              <w:numPr>
                <w:ilvl w:val="0"/>
                <w:numId w:val="23"/>
              </w:numPr>
              <w:bidi/>
              <w:ind w:left="240" w:hanging="180"/>
              <w:jc w:val="both"/>
              <w:rPr>
                <w:rFonts w:cs="B Mitra"/>
                <w:color w:val="000000" w:themeColor="text1"/>
                <w:rtl/>
              </w:rPr>
            </w:pPr>
            <w:r w:rsidRPr="00D579AA">
              <w:rPr>
                <w:rFonts w:cs="B Mitra"/>
                <w:color w:val="000000" w:themeColor="text1"/>
                <w:rtl/>
              </w:rPr>
              <w:t>دانشجو بتواند ارتباط بین عناصر سیستم سبک زندگی را ترسیم کند</w:t>
            </w:r>
            <w:r w:rsidRPr="00D579AA">
              <w:rPr>
                <w:rFonts w:cs="B Mitra"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5606A690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78466BAD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6132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A9AD3D" w14:textId="3469BD4D" w:rsidR="00046FBB" w:rsidRPr="00F26F8F" w:rsidRDefault="005F11CA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5F11CA">
              <w:rPr>
                <w:rFonts w:cs="B Mitra"/>
                <w:color w:val="000000" w:themeColor="text1"/>
                <w:rtl/>
              </w:rPr>
              <w:t>عوامل سازنده سبک زندگ</w:t>
            </w:r>
            <w:r w:rsidRPr="005F11CA">
              <w:rPr>
                <w:rFonts w:cs="B Mitra" w:hint="cs"/>
                <w:color w:val="000000" w:themeColor="text1"/>
                <w:rtl/>
              </w:rPr>
              <w:t>ی</w:t>
            </w:r>
            <w:r w:rsidRPr="005F11CA">
              <w:rPr>
                <w:rFonts w:cs="B Mitra"/>
                <w:color w:val="000000" w:themeColor="text1"/>
                <w:rtl/>
              </w:rPr>
              <w:t xml:space="preserve"> در رو</w:t>
            </w:r>
            <w:r w:rsidRPr="005F11CA">
              <w:rPr>
                <w:rFonts w:cs="B Mitra" w:hint="cs"/>
                <w:color w:val="000000" w:themeColor="text1"/>
                <w:rtl/>
              </w:rPr>
              <w:t>ی</w:t>
            </w:r>
            <w:r w:rsidRPr="005F11CA">
              <w:rPr>
                <w:rFonts w:cs="B Mitra" w:hint="eastAsia"/>
                <w:color w:val="000000" w:themeColor="text1"/>
                <w:rtl/>
              </w:rPr>
              <w:t>کرد</w:t>
            </w:r>
            <w:r w:rsidRPr="005F11CA">
              <w:rPr>
                <w:rFonts w:cs="B Mitra"/>
                <w:color w:val="000000" w:themeColor="text1"/>
                <w:rtl/>
              </w:rPr>
              <w:t xml:space="preserve"> س</w:t>
            </w:r>
            <w:r w:rsidRPr="005F11CA">
              <w:rPr>
                <w:rFonts w:cs="B Mitra" w:hint="cs"/>
                <w:color w:val="000000" w:themeColor="text1"/>
                <w:rtl/>
              </w:rPr>
              <w:t>ی</w:t>
            </w:r>
            <w:r w:rsidRPr="005F11CA">
              <w:rPr>
                <w:rFonts w:cs="B Mitra" w:hint="eastAsia"/>
                <w:color w:val="000000" w:themeColor="text1"/>
                <w:rtl/>
              </w:rPr>
              <w:t>ستم</w:t>
            </w:r>
            <w:r w:rsidRPr="005F11CA">
              <w:rPr>
                <w:rFonts w:cs="B Mitra" w:hint="cs"/>
                <w:color w:val="000000" w:themeColor="text1"/>
                <w:rtl/>
              </w:rPr>
              <w:t>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AFE518" w14:textId="77777777" w:rsidR="005F11CA" w:rsidRPr="005F11CA" w:rsidRDefault="005F11CA" w:rsidP="005F11CA">
            <w:pPr>
              <w:pStyle w:val="ListParagraph"/>
              <w:numPr>
                <w:ilvl w:val="0"/>
                <w:numId w:val="23"/>
              </w:numPr>
              <w:bidi/>
              <w:ind w:left="150" w:hanging="15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5F11CA">
              <w:rPr>
                <w:rFonts w:cs="B Mitra"/>
                <w:color w:val="000000" w:themeColor="text1"/>
                <w:rtl/>
              </w:rPr>
              <w:t>دانشجو بتواند سه عامل بینش، گرایش و موقعیت را در سبک زندگی تحلیل کند</w:t>
            </w:r>
            <w:r w:rsidRPr="005F11CA">
              <w:rPr>
                <w:rFonts w:cs="B Mitra"/>
                <w:color w:val="000000" w:themeColor="text1"/>
              </w:rPr>
              <w:t>.</w:t>
            </w:r>
          </w:p>
          <w:p w14:paraId="03F4CCD9" w14:textId="77777777" w:rsidR="005F11CA" w:rsidRPr="005F11CA" w:rsidRDefault="005F11CA" w:rsidP="005F11CA">
            <w:pPr>
              <w:pStyle w:val="ListParagraph"/>
              <w:numPr>
                <w:ilvl w:val="0"/>
                <w:numId w:val="23"/>
              </w:numPr>
              <w:bidi/>
              <w:ind w:left="150" w:hanging="150"/>
              <w:jc w:val="both"/>
              <w:rPr>
                <w:rFonts w:cs="B Mitra"/>
                <w:color w:val="000000" w:themeColor="text1"/>
              </w:rPr>
            </w:pPr>
            <w:r w:rsidRPr="005F11CA">
              <w:rPr>
                <w:rFonts w:cs="B Mitra"/>
                <w:color w:val="000000" w:themeColor="text1"/>
                <w:rtl/>
              </w:rPr>
              <w:t>دانشجو بتواند نقش اهداف و وظایف را در شکل‌گیری سبک زندگی تبیین کند</w:t>
            </w:r>
            <w:r w:rsidRPr="005F11CA">
              <w:rPr>
                <w:rFonts w:cs="B Mitra"/>
                <w:color w:val="000000" w:themeColor="text1"/>
              </w:rPr>
              <w:t>.</w:t>
            </w:r>
          </w:p>
          <w:p w14:paraId="634DFAD5" w14:textId="05C5422B" w:rsidR="0077601E" w:rsidRPr="005F11CA" w:rsidRDefault="005F11CA" w:rsidP="005F11CA">
            <w:pPr>
              <w:pStyle w:val="ListParagraph"/>
              <w:numPr>
                <w:ilvl w:val="0"/>
                <w:numId w:val="23"/>
              </w:numPr>
              <w:bidi/>
              <w:ind w:left="150" w:hanging="150"/>
              <w:jc w:val="both"/>
              <w:rPr>
                <w:rFonts w:cs="B Mitra"/>
                <w:color w:val="000000" w:themeColor="text1"/>
                <w:rtl/>
              </w:rPr>
            </w:pPr>
            <w:r w:rsidRPr="005F11CA">
              <w:rPr>
                <w:rFonts w:cs="B Mitra"/>
                <w:color w:val="000000" w:themeColor="text1"/>
                <w:rtl/>
              </w:rPr>
              <w:t>دانشجو بتواند الگوی برهم‌کنش عناصر سبک زندگی را شرح دهد</w:t>
            </w:r>
            <w:r w:rsidRPr="005F11CA">
              <w:rPr>
                <w:rFonts w:cs="B Mitra"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3F2C412B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7722CB36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6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757FF1" w14:textId="50358D5E" w:rsidR="009F337B" w:rsidRDefault="00316836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316836">
              <w:rPr>
                <w:rFonts w:cs="B Mitra"/>
                <w:rtl/>
              </w:rPr>
              <w:lastRenderedPageBreak/>
              <w:t>کاربرد عمل</w:t>
            </w:r>
            <w:r w:rsidRPr="00316836">
              <w:rPr>
                <w:rFonts w:cs="B Mitra" w:hint="cs"/>
                <w:rtl/>
              </w:rPr>
              <w:t>ی</w:t>
            </w:r>
            <w:r w:rsidRPr="00316836">
              <w:rPr>
                <w:rFonts w:cs="B Mitra"/>
                <w:rtl/>
              </w:rPr>
              <w:t xml:space="preserve"> و جمع‌بند</w:t>
            </w:r>
            <w:r w:rsidRPr="00316836">
              <w:rPr>
                <w:rFonts w:cs="B Mitra" w:hint="cs"/>
                <w:rtl/>
              </w:rPr>
              <w:t>ی</w:t>
            </w:r>
          </w:p>
          <w:p w14:paraId="2BBA43E7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CE8057" w14:textId="5F42D5C4" w:rsidR="00316836" w:rsidRPr="00316836" w:rsidRDefault="00316836" w:rsidP="00316836">
            <w:pPr>
              <w:bidi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ـ </w:t>
            </w:r>
            <w:r w:rsidRPr="00316836">
              <w:rPr>
                <w:rFonts w:cs="B Mitra"/>
                <w:rtl/>
              </w:rPr>
              <w:t>دانشجو بتواند سبک زندگی خود را با رویکرد سیستمی تحلیل کند</w:t>
            </w:r>
            <w:r w:rsidRPr="00316836">
              <w:rPr>
                <w:rFonts w:cs="B Mitra"/>
              </w:rPr>
              <w:t>.</w:t>
            </w:r>
          </w:p>
          <w:p w14:paraId="691E435F" w14:textId="4B226ED7" w:rsidR="00316836" w:rsidRPr="00316836" w:rsidRDefault="00316836" w:rsidP="00316836">
            <w:pPr>
              <w:bidi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ـ </w:t>
            </w:r>
            <w:r w:rsidRPr="00316836">
              <w:rPr>
                <w:rFonts w:cs="B Mitra"/>
                <w:rtl/>
              </w:rPr>
              <w:t>دانشجو بتواند یک طرح پیشنهادی برای بهبود سبک زندگی ارائه دهد</w:t>
            </w:r>
            <w:r w:rsidRPr="00316836">
              <w:rPr>
                <w:rFonts w:cs="B Mitra"/>
              </w:rPr>
              <w:t>.</w:t>
            </w:r>
          </w:p>
          <w:p w14:paraId="4FC31AEF" w14:textId="42420CB0" w:rsidR="00581990" w:rsidRPr="00316836" w:rsidRDefault="00316836" w:rsidP="00316836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ـ </w:t>
            </w:r>
            <w:r w:rsidRPr="00316836">
              <w:rPr>
                <w:rFonts w:cs="B Mitra"/>
                <w:rtl/>
              </w:rPr>
              <w:t>دانشجو بتواند نقاط قوت و محدودیت‌های رویکرد سیستمی را نقد کن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5364B93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817A13">
              <w:rPr>
                <w:rFonts w:cs="B Mitra"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5D4CFA73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582C3908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19536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  <w:p w14:paraId="1EBF7C8E" w14:textId="6DEAA1C5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56FD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19536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77843A6C" w:rsidR="00876568" w:rsidRPr="00F26F8F" w:rsidRDefault="00876568" w:rsidP="00B31C2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1C2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5B9808A" w14:textId="5A17AD8B" w:rsidR="001F6473" w:rsidRPr="001F6473" w:rsidRDefault="001F6473" w:rsidP="001F6473">
            <w:pPr>
              <w:spacing w:after="0"/>
              <w:jc w:val="right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AF274A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اله </w:t>
            </w:r>
            <w:r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علمی ـ پژوهشی</w:t>
            </w:r>
            <w:r w:rsidRPr="001F6473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lang w:bidi="fa-IR"/>
              </w:rPr>
              <w:fldChar w:fldCharType="begin"/>
            </w:r>
            <w:r w:rsidRPr="001F6473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lang w:bidi="fa-IR"/>
              </w:rPr>
              <w:instrText>HYPERLINK "https://ensani.ir/fa/article/413991/%D8%B1%D9%88%DB%8C%DA%A9%D8%B1%D8%AF-%D8%B3%DB%8C%D8%B3%D8%AA%D9%85%DB%8C-%D8%AF%D8%B1-%D8%AA%D8%B9%D8%B1%DB%8C%D9%81-%D8%B3%D8%A8%DA%A9-%D8%B2%D9%86%D8%AF%DA%AF%DB%8C"</w:instrText>
            </w:r>
            <w:r w:rsidRPr="001F6473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lang w:bidi="fa-IR"/>
              </w:rPr>
            </w:r>
            <w:r w:rsidRPr="001F6473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lang w:bidi="fa-IR"/>
              </w:rPr>
              <w:fldChar w:fldCharType="separate"/>
            </w:r>
          </w:p>
          <w:p w14:paraId="0B3DDB9A" w14:textId="76C10502" w:rsidR="00BB2416" w:rsidRPr="00322F66" w:rsidRDefault="001F6473" w:rsidP="001F6473">
            <w:pPr>
              <w:bidi/>
              <w:spacing w:after="0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F6473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  <w:t>رویکرد سیستمی در تعریف سبک زندگی</w:t>
            </w:r>
            <w:r w:rsidRPr="001F6473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F6473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lang w:bidi="fa-IR"/>
              </w:rPr>
              <w:fldChar w:fldCharType="end"/>
            </w:r>
            <w:r w:rsidR="0029246A" w:rsidRPr="00322F66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ألیف </w:t>
            </w:r>
            <w:r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A436A"/>
    <w:multiLevelType w:val="multilevel"/>
    <w:tmpl w:val="F7C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F78B5"/>
    <w:multiLevelType w:val="multilevel"/>
    <w:tmpl w:val="100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64BAC"/>
    <w:multiLevelType w:val="multilevel"/>
    <w:tmpl w:val="84AE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393"/>
    <w:multiLevelType w:val="multilevel"/>
    <w:tmpl w:val="2F6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5FA5"/>
    <w:multiLevelType w:val="multilevel"/>
    <w:tmpl w:val="F8B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16E40"/>
    <w:multiLevelType w:val="hybridMultilevel"/>
    <w:tmpl w:val="B0A2A23A"/>
    <w:lvl w:ilvl="0" w:tplc="050CEF6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2730">
    <w:abstractNumId w:val="20"/>
  </w:num>
  <w:num w:numId="2" w16cid:durableId="1923681319">
    <w:abstractNumId w:val="19"/>
  </w:num>
  <w:num w:numId="3" w16cid:durableId="681855537">
    <w:abstractNumId w:val="22"/>
  </w:num>
  <w:num w:numId="4" w16cid:durableId="1341006122">
    <w:abstractNumId w:val="7"/>
  </w:num>
  <w:num w:numId="5" w16cid:durableId="1093017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657457">
    <w:abstractNumId w:val="15"/>
  </w:num>
  <w:num w:numId="7" w16cid:durableId="1998917710">
    <w:abstractNumId w:val="25"/>
  </w:num>
  <w:num w:numId="8" w16cid:durableId="699820096">
    <w:abstractNumId w:val="24"/>
  </w:num>
  <w:num w:numId="9" w16cid:durableId="908660219">
    <w:abstractNumId w:val="16"/>
  </w:num>
  <w:num w:numId="10" w16cid:durableId="2018193225">
    <w:abstractNumId w:val="11"/>
  </w:num>
  <w:num w:numId="11" w16cid:durableId="1314602020">
    <w:abstractNumId w:val="9"/>
  </w:num>
  <w:num w:numId="12" w16cid:durableId="1224751044">
    <w:abstractNumId w:val="18"/>
  </w:num>
  <w:num w:numId="13" w16cid:durableId="674498875">
    <w:abstractNumId w:val="13"/>
  </w:num>
  <w:num w:numId="14" w16cid:durableId="1228414080">
    <w:abstractNumId w:val="10"/>
  </w:num>
  <w:num w:numId="15" w16cid:durableId="625308926">
    <w:abstractNumId w:val="14"/>
  </w:num>
  <w:num w:numId="16" w16cid:durableId="1321884420">
    <w:abstractNumId w:val="3"/>
  </w:num>
  <w:num w:numId="17" w16cid:durableId="1026491665">
    <w:abstractNumId w:val="26"/>
  </w:num>
  <w:num w:numId="18" w16cid:durableId="2116900385">
    <w:abstractNumId w:val="0"/>
  </w:num>
  <w:num w:numId="19" w16cid:durableId="1269045366">
    <w:abstractNumId w:val="21"/>
  </w:num>
  <w:num w:numId="20" w16cid:durableId="1024601537">
    <w:abstractNumId w:val="1"/>
  </w:num>
  <w:num w:numId="21" w16cid:durableId="1230270940">
    <w:abstractNumId w:val="2"/>
  </w:num>
  <w:num w:numId="22" w16cid:durableId="145783866">
    <w:abstractNumId w:val="4"/>
  </w:num>
  <w:num w:numId="23" w16cid:durableId="962422919">
    <w:abstractNumId w:val="23"/>
  </w:num>
  <w:num w:numId="24" w16cid:durableId="363487878">
    <w:abstractNumId w:val="5"/>
  </w:num>
  <w:num w:numId="25" w16cid:durableId="24453294">
    <w:abstractNumId w:val="6"/>
  </w:num>
  <w:num w:numId="26" w16cid:durableId="540091127">
    <w:abstractNumId w:val="17"/>
  </w:num>
  <w:num w:numId="27" w16cid:durableId="1940407129">
    <w:abstractNumId w:val="8"/>
  </w:num>
  <w:num w:numId="28" w16cid:durableId="225265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21EC3"/>
    <w:rsid w:val="00023A97"/>
    <w:rsid w:val="00040998"/>
    <w:rsid w:val="00041F24"/>
    <w:rsid w:val="00046FBB"/>
    <w:rsid w:val="0005409E"/>
    <w:rsid w:val="00062F7A"/>
    <w:rsid w:val="00065321"/>
    <w:rsid w:val="000661DD"/>
    <w:rsid w:val="0008661D"/>
    <w:rsid w:val="000A3B2F"/>
    <w:rsid w:val="000B12ED"/>
    <w:rsid w:val="000B269C"/>
    <w:rsid w:val="000E1FA4"/>
    <w:rsid w:val="000E72DB"/>
    <w:rsid w:val="000F4162"/>
    <w:rsid w:val="001063FC"/>
    <w:rsid w:val="00123B34"/>
    <w:rsid w:val="001250FA"/>
    <w:rsid w:val="00133FA1"/>
    <w:rsid w:val="001564A6"/>
    <w:rsid w:val="00161702"/>
    <w:rsid w:val="00163349"/>
    <w:rsid w:val="00184A8E"/>
    <w:rsid w:val="0018761A"/>
    <w:rsid w:val="00190F2F"/>
    <w:rsid w:val="0019536C"/>
    <w:rsid w:val="001B4A1C"/>
    <w:rsid w:val="001C3E4E"/>
    <w:rsid w:val="001D03A0"/>
    <w:rsid w:val="001E78EF"/>
    <w:rsid w:val="001F18E2"/>
    <w:rsid w:val="001F6473"/>
    <w:rsid w:val="00202A41"/>
    <w:rsid w:val="002115CF"/>
    <w:rsid w:val="002126C0"/>
    <w:rsid w:val="00247AB2"/>
    <w:rsid w:val="00253765"/>
    <w:rsid w:val="002546F2"/>
    <w:rsid w:val="0026243A"/>
    <w:rsid w:val="0027116E"/>
    <w:rsid w:val="00274E18"/>
    <w:rsid w:val="00281E41"/>
    <w:rsid w:val="00287D01"/>
    <w:rsid w:val="0029246A"/>
    <w:rsid w:val="00293514"/>
    <w:rsid w:val="002C6EE7"/>
    <w:rsid w:val="002D4806"/>
    <w:rsid w:val="002E4CF6"/>
    <w:rsid w:val="002E6A53"/>
    <w:rsid w:val="002F6491"/>
    <w:rsid w:val="003007B5"/>
    <w:rsid w:val="00313132"/>
    <w:rsid w:val="00315F5C"/>
    <w:rsid w:val="003167DF"/>
    <w:rsid w:val="00316836"/>
    <w:rsid w:val="00321B47"/>
    <w:rsid w:val="00322F66"/>
    <w:rsid w:val="00337541"/>
    <w:rsid w:val="003521A0"/>
    <w:rsid w:val="003567A8"/>
    <w:rsid w:val="00364223"/>
    <w:rsid w:val="0037199A"/>
    <w:rsid w:val="00374328"/>
    <w:rsid w:val="00374A57"/>
    <w:rsid w:val="00375820"/>
    <w:rsid w:val="00375B7E"/>
    <w:rsid w:val="003827AC"/>
    <w:rsid w:val="00387F2B"/>
    <w:rsid w:val="003A6868"/>
    <w:rsid w:val="003A6CD3"/>
    <w:rsid w:val="003C56F1"/>
    <w:rsid w:val="003C5C09"/>
    <w:rsid w:val="003D2038"/>
    <w:rsid w:val="003E1BF8"/>
    <w:rsid w:val="003E52D2"/>
    <w:rsid w:val="003E72F6"/>
    <w:rsid w:val="003F1270"/>
    <w:rsid w:val="003F419E"/>
    <w:rsid w:val="004130CB"/>
    <w:rsid w:val="004265B3"/>
    <w:rsid w:val="004279F6"/>
    <w:rsid w:val="00442422"/>
    <w:rsid w:val="00446E3A"/>
    <w:rsid w:val="00451141"/>
    <w:rsid w:val="0047519D"/>
    <w:rsid w:val="0048632B"/>
    <w:rsid w:val="00490996"/>
    <w:rsid w:val="00496EEE"/>
    <w:rsid w:val="004A3505"/>
    <w:rsid w:val="004A555A"/>
    <w:rsid w:val="004A6940"/>
    <w:rsid w:val="004A6B68"/>
    <w:rsid w:val="004B3E01"/>
    <w:rsid w:val="004C39B3"/>
    <w:rsid w:val="004D6052"/>
    <w:rsid w:val="004E2C66"/>
    <w:rsid w:val="00503093"/>
    <w:rsid w:val="005039F9"/>
    <w:rsid w:val="00510331"/>
    <w:rsid w:val="00515252"/>
    <w:rsid w:val="00515339"/>
    <w:rsid w:val="00525189"/>
    <w:rsid w:val="005369B4"/>
    <w:rsid w:val="00546F71"/>
    <w:rsid w:val="005625A8"/>
    <w:rsid w:val="00567914"/>
    <w:rsid w:val="005720F0"/>
    <w:rsid w:val="00581990"/>
    <w:rsid w:val="00585EAA"/>
    <w:rsid w:val="0059467B"/>
    <w:rsid w:val="005B070F"/>
    <w:rsid w:val="005B4F15"/>
    <w:rsid w:val="005C6EE5"/>
    <w:rsid w:val="005D69C0"/>
    <w:rsid w:val="005E5D9A"/>
    <w:rsid w:val="005F11CA"/>
    <w:rsid w:val="005F1209"/>
    <w:rsid w:val="00612B91"/>
    <w:rsid w:val="00620C83"/>
    <w:rsid w:val="00630066"/>
    <w:rsid w:val="00631D98"/>
    <w:rsid w:val="00643120"/>
    <w:rsid w:val="00661648"/>
    <w:rsid w:val="00675134"/>
    <w:rsid w:val="00681C49"/>
    <w:rsid w:val="006855CC"/>
    <w:rsid w:val="006920E0"/>
    <w:rsid w:val="00692A24"/>
    <w:rsid w:val="00693B7B"/>
    <w:rsid w:val="006C1FDE"/>
    <w:rsid w:val="006C2947"/>
    <w:rsid w:val="006E4FDE"/>
    <w:rsid w:val="006F4554"/>
    <w:rsid w:val="00707748"/>
    <w:rsid w:val="007120EE"/>
    <w:rsid w:val="007215AF"/>
    <w:rsid w:val="00721A44"/>
    <w:rsid w:val="00735B56"/>
    <w:rsid w:val="00752EE6"/>
    <w:rsid w:val="00760C11"/>
    <w:rsid w:val="00763027"/>
    <w:rsid w:val="00766252"/>
    <w:rsid w:val="00771263"/>
    <w:rsid w:val="0077601E"/>
    <w:rsid w:val="0079189C"/>
    <w:rsid w:val="00797123"/>
    <w:rsid w:val="007A0EA8"/>
    <w:rsid w:val="007A6E5A"/>
    <w:rsid w:val="007C0644"/>
    <w:rsid w:val="007D4495"/>
    <w:rsid w:val="007E17F0"/>
    <w:rsid w:val="008024BB"/>
    <w:rsid w:val="00811149"/>
    <w:rsid w:val="00812029"/>
    <w:rsid w:val="00813971"/>
    <w:rsid w:val="00817A13"/>
    <w:rsid w:val="00837932"/>
    <w:rsid w:val="00840210"/>
    <w:rsid w:val="00854F75"/>
    <w:rsid w:val="00864130"/>
    <w:rsid w:val="0086474D"/>
    <w:rsid w:val="0086507F"/>
    <w:rsid w:val="0087089A"/>
    <w:rsid w:val="00872B63"/>
    <w:rsid w:val="00876568"/>
    <w:rsid w:val="00877871"/>
    <w:rsid w:val="00893D41"/>
    <w:rsid w:val="008A0DC5"/>
    <w:rsid w:val="008B01DA"/>
    <w:rsid w:val="008B61D9"/>
    <w:rsid w:val="008C182D"/>
    <w:rsid w:val="008C1A92"/>
    <w:rsid w:val="008C5CE1"/>
    <w:rsid w:val="008D12B0"/>
    <w:rsid w:val="008D39FD"/>
    <w:rsid w:val="008D63BD"/>
    <w:rsid w:val="008D72E1"/>
    <w:rsid w:val="008E43E8"/>
    <w:rsid w:val="008E4DE4"/>
    <w:rsid w:val="008E4ED3"/>
    <w:rsid w:val="008E550D"/>
    <w:rsid w:val="0090361D"/>
    <w:rsid w:val="00927DAC"/>
    <w:rsid w:val="00947E16"/>
    <w:rsid w:val="0095304D"/>
    <w:rsid w:val="00953CB1"/>
    <w:rsid w:val="009706F7"/>
    <w:rsid w:val="009753F6"/>
    <w:rsid w:val="009837BE"/>
    <w:rsid w:val="00993A64"/>
    <w:rsid w:val="0099519E"/>
    <w:rsid w:val="009B34DF"/>
    <w:rsid w:val="009B3E4F"/>
    <w:rsid w:val="009C2E53"/>
    <w:rsid w:val="009C3D81"/>
    <w:rsid w:val="009E6BD0"/>
    <w:rsid w:val="009F0C92"/>
    <w:rsid w:val="009F337B"/>
    <w:rsid w:val="009F5C5B"/>
    <w:rsid w:val="00A06B95"/>
    <w:rsid w:val="00A15ABE"/>
    <w:rsid w:val="00A206EC"/>
    <w:rsid w:val="00A3052A"/>
    <w:rsid w:val="00A32330"/>
    <w:rsid w:val="00A50E58"/>
    <w:rsid w:val="00A562A9"/>
    <w:rsid w:val="00A56FD2"/>
    <w:rsid w:val="00A57EC4"/>
    <w:rsid w:val="00A64AFD"/>
    <w:rsid w:val="00A702BE"/>
    <w:rsid w:val="00A84563"/>
    <w:rsid w:val="00A95428"/>
    <w:rsid w:val="00AA0784"/>
    <w:rsid w:val="00AB0F00"/>
    <w:rsid w:val="00AB1C66"/>
    <w:rsid w:val="00AB6957"/>
    <w:rsid w:val="00AD2DAB"/>
    <w:rsid w:val="00AD3714"/>
    <w:rsid w:val="00AD4E62"/>
    <w:rsid w:val="00AD7220"/>
    <w:rsid w:val="00AD7633"/>
    <w:rsid w:val="00AE2CF6"/>
    <w:rsid w:val="00AE421A"/>
    <w:rsid w:val="00AF274A"/>
    <w:rsid w:val="00AF3131"/>
    <w:rsid w:val="00B10921"/>
    <w:rsid w:val="00B1644A"/>
    <w:rsid w:val="00B31C2D"/>
    <w:rsid w:val="00B32C50"/>
    <w:rsid w:val="00B37375"/>
    <w:rsid w:val="00B5259E"/>
    <w:rsid w:val="00B534CC"/>
    <w:rsid w:val="00B72DE8"/>
    <w:rsid w:val="00B86CE5"/>
    <w:rsid w:val="00B9591E"/>
    <w:rsid w:val="00BA4F3D"/>
    <w:rsid w:val="00BA6B43"/>
    <w:rsid w:val="00BB0785"/>
    <w:rsid w:val="00BB2416"/>
    <w:rsid w:val="00BC4656"/>
    <w:rsid w:val="00BD66CF"/>
    <w:rsid w:val="00BE7243"/>
    <w:rsid w:val="00C02BB8"/>
    <w:rsid w:val="00C224B5"/>
    <w:rsid w:val="00C23E38"/>
    <w:rsid w:val="00C249CA"/>
    <w:rsid w:val="00C3701C"/>
    <w:rsid w:val="00C46BBF"/>
    <w:rsid w:val="00C62CA9"/>
    <w:rsid w:val="00C645E5"/>
    <w:rsid w:val="00C64F8B"/>
    <w:rsid w:val="00C71C8D"/>
    <w:rsid w:val="00C72AE4"/>
    <w:rsid w:val="00C85778"/>
    <w:rsid w:val="00C85F39"/>
    <w:rsid w:val="00C91909"/>
    <w:rsid w:val="00CB115D"/>
    <w:rsid w:val="00CB192C"/>
    <w:rsid w:val="00CB2016"/>
    <w:rsid w:val="00CB3911"/>
    <w:rsid w:val="00CC2893"/>
    <w:rsid w:val="00CC64DA"/>
    <w:rsid w:val="00CD18C2"/>
    <w:rsid w:val="00CF3ABB"/>
    <w:rsid w:val="00D1184E"/>
    <w:rsid w:val="00D121D3"/>
    <w:rsid w:val="00D2592A"/>
    <w:rsid w:val="00D268B3"/>
    <w:rsid w:val="00D27669"/>
    <w:rsid w:val="00D31A4A"/>
    <w:rsid w:val="00D35B8B"/>
    <w:rsid w:val="00D41F7C"/>
    <w:rsid w:val="00D579AA"/>
    <w:rsid w:val="00D6132E"/>
    <w:rsid w:val="00D61AE0"/>
    <w:rsid w:val="00D62C1E"/>
    <w:rsid w:val="00D65761"/>
    <w:rsid w:val="00D80A59"/>
    <w:rsid w:val="00D91550"/>
    <w:rsid w:val="00DA0893"/>
    <w:rsid w:val="00DA6F4B"/>
    <w:rsid w:val="00DB124F"/>
    <w:rsid w:val="00DC2764"/>
    <w:rsid w:val="00DC3EE1"/>
    <w:rsid w:val="00DD1E49"/>
    <w:rsid w:val="00DD52E5"/>
    <w:rsid w:val="00DD589E"/>
    <w:rsid w:val="00DE3C4B"/>
    <w:rsid w:val="00DE49FE"/>
    <w:rsid w:val="00DF340F"/>
    <w:rsid w:val="00E155D5"/>
    <w:rsid w:val="00E22AFB"/>
    <w:rsid w:val="00E36196"/>
    <w:rsid w:val="00E36A86"/>
    <w:rsid w:val="00E52F84"/>
    <w:rsid w:val="00E74C5A"/>
    <w:rsid w:val="00E74D1B"/>
    <w:rsid w:val="00E83C6F"/>
    <w:rsid w:val="00EB19B0"/>
    <w:rsid w:val="00EC5CC0"/>
    <w:rsid w:val="00ED39ED"/>
    <w:rsid w:val="00ED425C"/>
    <w:rsid w:val="00EE11F3"/>
    <w:rsid w:val="00F07FEE"/>
    <w:rsid w:val="00F22937"/>
    <w:rsid w:val="00F26F8F"/>
    <w:rsid w:val="00F30427"/>
    <w:rsid w:val="00F31FB8"/>
    <w:rsid w:val="00F33B70"/>
    <w:rsid w:val="00F52593"/>
    <w:rsid w:val="00F701F0"/>
    <w:rsid w:val="00F731F9"/>
    <w:rsid w:val="00F749A7"/>
    <w:rsid w:val="00F81ADD"/>
    <w:rsid w:val="00F81BB0"/>
    <w:rsid w:val="00F81D2B"/>
    <w:rsid w:val="00F85CE0"/>
    <w:rsid w:val="00F9128B"/>
    <w:rsid w:val="00FB1B38"/>
    <w:rsid w:val="00FC45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D2B002A6-AF7E-4629-9B02-1A9EA96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4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0021-8E1A-46DE-A326-9DE35B2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Edu</cp:lastModifiedBy>
  <cp:revision>31</cp:revision>
  <cp:lastPrinted>2019-03-13T10:45:00Z</cp:lastPrinted>
  <dcterms:created xsi:type="dcterms:W3CDTF">2024-10-10T18:00:00Z</dcterms:created>
  <dcterms:modified xsi:type="dcterms:W3CDTF">2025-11-03T08:08:00Z</dcterms:modified>
</cp:coreProperties>
</file>